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FF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06A0D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93ED3">
        <w:rPr>
          <w:rFonts w:ascii="Times New Roman" w:hAnsi="Times New Roman" w:cs="Times New Roman"/>
          <w:sz w:val="28"/>
          <w:szCs w:val="28"/>
        </w:rPr>
        <w:t>выполнении</w:t>
      </w:r>
      <w:r w:rsidR="00FF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6A0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</w:p>
    <w:p w:rsidR="00B57AFF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-счетной палате Ханкайского муниципального района</w:t>
      </w:r>
      <w:r w:rsidR="006B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B57AFF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120A">
        <w:rPr>
          <w:rFonts w:ascii="Times New Roman" w:hAnsi="Times New Roman" w:cs="Times New Roman"/>
          <w:sz w:val="28"/>
          <w:szCs w:val="28"/>
        </w:rPr>
        <w:t>а 201</w:t>
      </w:r>
      <w:r w:rsidR="005248DC">
        <w:rPr>
          <w:rFonts w:ascii="Times New Roman" w:hAnsi="Times New Roman" w:cs="Times New Roman"/>
          <w:sz w:val="28"/>
          <w:szCs w:val="28"/>
        </w:rPr>
        <w:t>9</w:t>
      </w:r>
      <w:r w:rsidR="006B120A">
        <w:rPr>
          <w:rFonts w:ascii="Times New Roman" w:hAnsi="Times New Roman" w:cs="Times New Roman"/>
          <w:sz w:val="28"/>
          <w:szCs w:val="28"/>
        </w:rPr>
        <w:t xml:space="preserve"> год</w:t>
      </w:r>
      <w:r w:rsidR="00E0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94"/>
        <w:gridCol w:w="3927"/>
        <w:gridCol w:w="2059"/>
        <w:gridCol w:w="3451"/>
      </w:tblGrid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451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показател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обого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нтролю расходования бюджетных средств в сферах и в проверяемых органах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х), подверж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боль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г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коррупционным рискам). Оценка эффектив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и муниципального имущества.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451" w:type="dxa"/>
          </w:tcPr>
          <w:p w:rsidR="006E559B" w:rsidRDefault="00F27AAD" w:rsidP="000B2031">
            <w:pPr>
              <w:tabs>
                <w:tab w:val="left" w:pos="25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4 камеральных проверк</w:t>
            </w:r>
            <w:r w:rsidR="00B70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сти ГАБС за 201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3 проверки сведений и 3 проверки кварталь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сти об исполнении бюджета района в 201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, 9 проверок по реш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2031">
              <w:rPr>
                <w:rFonts w:ascii="Times New Roman" w:hAnsi="Times New Roman" w:cs="Times New Roman"/>
                <w:sz w:val="28"/>
                <w:szCs w:val="28"/>
              </w:rPr>
              <w:t>ниям Думы Ханкайского муниципального района (3 – по бюджету 2018 года и 6 – по бюджету 2019 года)</w:t>
            </w:r>
            <w:bookmarkStart w:id="0" w:name="_GoBack"/>
            <w:bookmarkEnd w:id="0"/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6E559B" w:rsidRDefault="006E559B" w:rsidP="00F27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</w:t>
            </w:r>
            <w:r w:rsidR="00F27AAD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ны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ым и экспертно-аналитическим мероприятиям Глав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в Думу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м мероприятиям</w:t>
            </w:r>
          </w:p>
        </w:tc>
        <w:tc>
          <w:tcPr>
            <w:tcW w:w="3451" w:type="dxa"/>
          </w:tcPr>
          <w:p w:rsidR="006E559B" w:rsidRDefault="00C8342A" w:rsidP="0052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2</w:t>
            </w:r>
            <w:r w:rsidR="00524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5248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 проект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правовых актов контрольно-счетной палаты Ханкай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51" w:type="dxa"/>
          </w:tcPr>
          <w:p w:rsidR="006E559B" w:rsidRDefault="00C02259" w:rsidP="00C02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ведении Ст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рганизаци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муниципального финансового контроля в соответствие с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 и другими нормативно-правовыми актами - 0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,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риморского края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правовых актов Ханкайского муниципального района, регулирующих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</w:t>
            </w:r>
          </w:p>
        </w:tc>
        <w:tc>
          <w:tcPr>
            <w:tcW w:w="2059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51" w:type="dxa"/>
          </w:tcPr>
          <w:p w:rsidR="006E559B" w:rsidRDefault="00C02259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оприме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)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Ханкай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 и их должностных лиц в целях выработки мер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ю и устранению причин выявленных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 наличи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обращений граждан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 в отноше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ов контрольно-счетной палаты Ханкайского муниципального района на предмет наличия в 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х и решениях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проявлений, наличия фактов конфликта интересов и фактов несоблюдения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к их служебному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ла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7" w:type="dxa"/>
          </w:tcPr>
          <w:p w:rsidR="006E559B" w:rsidRDefault="006E559B" w:rsidP="00A07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рабочей группе по противодействию коррупции при прокуратуре Ханкайского района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 не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7" w:type="dxa"/>
          </w:tcPr>
          <w:p w:rsidR="006E559B" w:rsidRDefault="006E559B" w:rsidP="00B47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лектрон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м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между органами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органами государственной власти Приморского края</w:t>
            </w:r>
          </w:p>
        </w:tc>
        <w:tc>
          <w:tcPr>
            <w:tcW w:w="2059" w:type="dxa"/>
          </w:tcPr>
          <w:p w:rsidR="006E559B" w:rsidRDefault="006E559B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  <w:tc>
          <w:tcPr>
            <w:tcW w:w="3451" w:type="dxa"/>
          </w:tcPr>
          <w:p w:rsidR="006E559B" w:rsidRDefault="006F49A1" w:rsidP="00541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тандартов внешне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ля и организаци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– 2013,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постоя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451" w:type="dxa"/>
          </w:tcPr>
          <w:p w:rsidR="005248DC" w:rsidRPr="005248DC" w:rsidRDefault="005248DC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о 3 Стандарта:</w:t>
            </w:r>
            <w:r>
              <w:t xml:space="preserve"> 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 xml:space="preserve">СОД – </w:t>
            </w:r>
          </w:p>
          <w:p w:rsidR="005248DC" w:rsidRPr="005248DC" w:rsidRDefault="005248DC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1 – Порядок контроля ре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ции результатов ко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трольных и экспертно-аналитических меропри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 xml:space="preserve">тий, проводимых </w:t>
            </w:r>
            <w:proofErr w:type="spellStart"/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  <w:r w:rsidRPr="005248DC">
              <w:rPr>
                <w:rFonts w:ascii="Times New Roman" w:hAnsi="Times New Roman" w:cs="Times New Roman"/>
                <w:sz w:val="28"/>
                <w:szCs w:val="28"/>
              </w:rPr>
              <w:t xml:space="preserve"> ХМР ПК;</w:t>
            </w:r>
          </w:p>
          <w:p w:rsidR="005248DC" w:rsidRPr="005248DC" w:rsidRDefault="005248DC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СФК -</w:t>
            </w:r>
          </w:p>
          <w:p w:rsidR="005248DC" w:rsidRPr="005248DC" w:rsidRDefault="005248DC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2 – «Экспертиза проекта бюджета ХМР на текущий финансовый год», «Пр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перативного </w:t>
            </w:r>
            <w:proofErr w:type="gramStart"/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248DC"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нения решения Думы ХМР ПК о бюджете на т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48DC">
              <w:rPr>
                <w:rFonts w:ascii="Times New Roman" w:hAnsi="Times New Roman" w:cs="Times New Roman"/>
                <w:sz w:val="28"/>
                <w:szCs w:val="28"/>
              </w:rPr>
              <w:t>кущий финансовый год и плановый период».</w:t>
            </w:r>
          </w:p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59B" w:rsidTr="00B70888">
        <w:tc>
          <w:tcPr>
            <w:tcW w:w="594" w:type="dxa"/>
          </w:tcPr>
          <w:p w:rsidR="006E559B" w:rsidRDefault="006E559B" w:rsidP="00E06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27" w:type="dxa"/>
          </w:tcPr>
          <w:p w:rsidR="006E559B" w:rsidRDefault="006E559B" w:rsidP="00812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кадровую службу Думы Ханкайского муниципального района 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б адресах сайтов и (или) страниц сайтов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ой сети Интернет, на которых муниципальным служащим, замещающих должности муниципаль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451" w:type="dxa"/>
          </w:tcPr>
          <w:p w:rsidR="006E559B" w:rsidRDefault="00747863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Предоставлены сведения в форме  сведений об адр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ах сайтов и (или) страниц сайтов в информационно-телекоммуникационной сети Интернет за 201</w:t>
            </w:r>
            <w:r w:rsidR="00524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й Распоряж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нием Правительства Ро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28 декабря 2016 г. № 2867-р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ах имущественного характера лиц, замещающих должности муниципальной службы в контрольно-счетной палате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, и членов их семей в кадровую служ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Ханкай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451" w:type="dxa"/>
          </w:tcPr>
          <w:p w:rsidR="006E559B" w:rsidRDefault="00431656" w:rsidP="00524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Предоставлены сведения в форме справки о доходах, расходах, об имуществе и обязательствах имущ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за 201</w:t>
            </w:r>
            <w:r w:rsidR="00524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й Указом Президента Ро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23 июня 2014 года № 460  30 апреля 2016 года в Думу Ханкайского муниципал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56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и 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7" w:type="dxa"/>
          </w:tcPr>
          <w:p w:rsidR="006E559B" w:rsidRDefault="006E559B" w:rsidP="001D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точ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доходах, об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лиц, замещающих должност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лужбы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о-счетной палате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, и членов их семей в кадровую службу Думы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нее 3-х месяцев посл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</w:t>
            </w:r>
          </w:p>
        </w:tc>
        <w:tc>
          <w:tcPr>
            <w:tcW w:w="3451" w:type="dxa"/>
          </w:tcPr>
          <w:p w:rsidR="006E559B" w:rsidRDefault="003C5E15" w:rsidP="00B47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вала</w:t>
            </w:r>
          </w:p>
        </w:tc>
      </w:tr>
      <w:tr w:rsidR="006E559B" w:rsidTr="00B70888">
        <w:tc>
          <w:tcPr>
            <w:tcW w:w="594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27" w:type="dxa"/>
          </w:tcPr>
          <w:p w:rsidR="006E559B" w:rsidRDefault="006E559B" w:rsidP="00E06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тдел АСУ Администрации Ханкайского муниципального района материалов о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нтрольно-сч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 Ханкай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для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сайте Думы Х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2059" w:type="dxa"/>
          </w:tcPr>
          <w:p w:rsidR="006E559B" w:rsidRDefault="006E559B" w:rsidP="006B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2 раз в год</w:t>
            </w:r>
          </w:p>
        </w:tc>
        <w:tc>
          <w:tcPr>
            <w:tcW w:w="3451" w:type="dxa"/>
          </w:tcPr>
          <w:p w:rsidR="006E559B" w:rsidRDefault="003C5E15" w:rsidP="00BC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Дважды в год (по полуг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диям), подготовлено и п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 xml:space="preserve">редано для размещения на сайте  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C5E1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BC2E4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="00BC2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C2E4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06A0D" w:rsidRPr="00E06A0D" w:rsidRDefault="00E06A0D" w:rsidP="00E06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A0D" w:rsidRPr="00E0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E2"/>
    <w:rsid w:val="000B2031"/>
    <w:rsid w:val="001B58C7"/>
    <w:rsid w:val="001D12FE"/>
    <w:rsid w:val="002F6C4A"/>
    <w:rsid w:val="00384D49"/>
    <w:rsid w:val="003C5E15"/>
    <w:rsid w:val="00431656"/>
    <w:rsid w:val="00480A87"/>
    <w:rsid w:val="005248DC"/>
    <w:rsid w:val="005C75DE"/>
    <w:rsid w:val="006B120A"/>
    <w:rsid w:val="006E559B"/>
    <w:rsid w:val="006F49A1"/>
    <w:rsid w:val="00747863"/>
    <w:rsid w:val="00785BF8"/>
    <w:rsid w:val="00812F30"/>
    <w:rsid w:val="008C24E2"/>
    <w:rsid w:val="00991126"/>
    <w:rsid w:val="009E0584"/>
    <w:rsid w:val="00A072B1"/>
    <w:rsid w:val="00A93ED3"/>
    <w:rsid w:val="00B47C98"/>
    <w:rsid w:val="00B57AFF"/>
    <w:rsid w:val="00B70888"/>
    <w:rsid w:val="00BC2E4F"/>
    <w:rsid w:val="00BF1C31"/>
    <w:rsid w:val="00C02259"/>
    <w:rsid w:val="00C8342A"/>
    <w:rsid w:val="00CD1286"/>
    <w:rsid w:val="00D344F5"/>
    <w:rsid w:val="00E06A0D"/>
    <w:rsid w:val="00F27AA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5058-A854-48AD-B2A8-259D3DCE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3</cp:revision>
  <cp:lastPrinted>2016-11-23T23:25:00Z</cp:lastPrinted>
  <dcterms:created xsi:type="dcterms:W3CDTF">2013-12-30T23:41:00Z</dcterms:created>
  <dcterms:modified xsi:type="dcterms:W3CDTF">2020-01-17T02:59:00Z</dcterms:modified>
</cp:coreProperties>
</file>